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69E4E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2AC3CD1C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34A07C8C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6/02/2025</w:t>
      </w:r>
    </w:p>
    <w:p w14:paraId="0BD6C461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49387596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1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02/01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Wanderlei Divino Antunes.  </w:t>
      </w:r>
    </w:p>
    <w:p w14:paraId="1603C5C0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29C60A74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2D8BC45B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65F8A415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prestação de serviços de psicologia e de serviço social nas escolas municipais de São Roque, em conformidade com a Lei Federal nº 13.935, de 11 de dezembro de 2019, e dá outras providências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0EBBAF58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51428428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7FD4CD6A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21D96860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2C85F0EF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6 de fevereiro de 2025.</w:t>
      </w:r>
    </w:p>
    <w:p w14:paraId="2978D44C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1B75286D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789C95A4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2A25AFB0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02D1B734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426DE536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0CFF1F9D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630"/>
      </w:tblGrid>
      <w:tr w:rsidR="006E3039" w14:paraId="6D132C14" w14:textId="77777777" w:rsidTr="00F04DA2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BDB356" w14:textId="77777777" w:rsidR="00F04DA2" w:rsidRPr="00853F10" w:rsidRDefault="00F04DA2" w:rsidP="00F04DA2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3995CCEC" w14:textId="77777777" w:rsidR="00F04DA2" w:rsidRPr="00853F10" w:rsidRDefault="00F04DA2" w:rsidP="00F04DA2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EC</w:t>
            </w:r>
          </w:p>
          <w:p w14:paraId="09E0BC31" w14:textId="7F724D24" w:rsidR="009A5B3C" w:rsidRPr="00853F10" w:rsidRDefault="009A5B3C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6ABF68" w14:textId="77777777" w:rsidR="00F04DA2" w:rsidRPr="00853F10" w:rsidRDefault="00F04DA2" w:rsidP="00F04DA2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PAULO ROGÉRIO NOGGERINI JÚNIOR</w:t>
            </w:r>
          </w:p>
          <w:p w14:paraId="17171F29" w14:textId="4B75730E" w:rsidR="00D51B1C" w:rsidRPr="00853F10" w:rsidRDefault="00F04DA2" w:rsidP="00F04DA2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  <w:r w:rsidRPr="00853F1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5985BC0D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310E" w14:textId="77777777" w:rsidR="00FD563D" w:rsidRDefault="00FD563D">
      <w:r>
        <w:separator/>
      </w:r>
    </w:p>
  </w:endnote>
  <w:endnote w:type="continuationSeparator" w:id="0">
    <w:p w14:paraId="18DE4174" w14:textId="77777777" w:rsidR="00FD563D" w:rsidRDefault="00F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FFDC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164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1931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2D23" w14:textId="77777777" w:rsidR="00FD563D" w:rsidRDefault="00FD563D">
      <w:r>
        <w:separator/>
      </w:r>
    </w:p>
  </w:footnote>
  <w:footnote w:type="continuationSeparator" w:id="0">
    <w:p w14:paraId="35B11AC4" w14:textId="77777777" w:rsidR="00FD563D" w:rsidRDefault="00FD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5798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B289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35CCAC94" wp14:editId="0805827C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690024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12A6F2CF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29BDBC27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6EE7EC8C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526AA288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5FEA15FE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325AA244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1DCF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303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70C1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4DA2"/>
    <w:rsid w:val="00F071AE"/>
    <w:rsid w:val="00F40894"/>
    <w:rsid w:val="00F91BF6"/>
    <w:rsid w:val="00FC3028"/>
    <w:rsid w:val="00FD563D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71C36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A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3</cp:revision>
  <dcterms:created xsi:type="dcterms:W3CDTF">2021-03-04T18:39:00Z</dcterms:created>
  <dcterms:modified xsi:type="dcterms:W3CDTF">2025-02-06T18:21:00Z</dcterms:modified>
</cp:coreProperties>
</file>